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42" w:rsidRPr="006C715A" w:rsidRDefault="001C6B42" w:rsidP="001C6B42">
      <w:pPr>
        <w:pStyle w:val="Bezodstpw"/>
        <w:jc w:val="right"/>
        <w:rPr>
          <w:b/>
        </w:rPr>
      </w:pPr>
      <w:bookmarkStart w:id="0" w:name="_GoBack"/>
      <w:bookmarkEnd w:id="0"/>
      <w:r>
        <w:rPr>
          <w:b/>
        </w:rPr>
        <w:t>Załącznik nr 4</w:t>
      </w:r>
      <w:r w:rsidRPr="006C715A">
        <w:rPr>
          <w:b/>
        </w:rPr>
        <w:t xml:space="preserve"> do SWZ </w:t>
      </w:r>
    </w:p>
    <w:p w:rsidR="001C6B42" w:rsidRDefault="001C6B42" w:rsidP="001C6B42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:rsidR="001C6B42" w:rsidRDefault="001C6B42" w:rsidP="001C6B42">
      <w:pPr>
        <w:pStyle w:val="Bezodstpw"/>
        <w:rPr>
          <w:sz w:val="18"/>
        </w:rPr>
      </w:pPr>
      <w:r>
        <w:rPr>
          <w:sz w:val="18"/>
        </w:rPr>
        <w:t>………………………………………..</w:t>
      </w:r>
    </w:p>
    <w:p w:rsidR="001C6B42" w:rsidRPr="006C715A" w:rsidRDefault="001C6B42" w:rsidP="001C6B42">
      <w:pPr>
        <w:pStyle w:val="Bezodstpw"/>
        <w:rPr>
          <w:sz w:val="18"/>
        </w:rPr>
      </w:pPr>
      <w:r>
        <w:rPr>
          <w:sz w:val="18"/>
        </w:rPr>
        <w:t>Nazwa i adres Wykonawcy</w:t>
      </w:r>
    </w:p>
    <w:p w:rsidR="00A14A1B" w:rsidRPr="006D7D3F" w:rsidRDefault="00A14A1B" w:rsidP="00A14A1B">
      <w:pPr>
        <w:spacing w:before="120" w:after="120" w:line="240" w:lineRule="auto"/>
        <w:contextualSpacing/>
        <w:jc w:val="both"/>
        <w:rPr>
          <w:rFonts w:cs="Calibri"/>
        </w:rPr>
      </w:pPr>
    </w:p>
    <w:p w:rsidR="00A14A1B" w:rsidRPr="006D7D3F" w:rsidRDefault="00A14A1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6D7D3F">
        <w:rPr>
          <w:rFonts w:cs="Calibri"/>
          <w:b/>
          <w:caps/>
        </w:rPr>
        <w:t>Wykaz doświadczenia osób do kryterium oceny ofert</w:t>
      </w:r>
    </w:p>
    <w:p w:rsidR="006D7D3F" w:rsidRPr="006D7D3F" w:rsidRDefault="006D7D3F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6D7D3F" w:rsidRPr="006D7D3F" w:rsidRDefault="006D7D3F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2"/>
          <w:szCs w:val="22"/>
        </w:rPr>
      </w:pPr>
      <w:r w:rsidRPr="006D7D3F">
        <w:rPr>
          <w:rFonts w:ascii="Calibri" w:hAnsi="Calibri" w:cs="Calibri"/>
          <w:sz w:val="22"/>
          <w:szCs w:val="22"/>
        </w:rPr>
        <w:t xml:space="preserve">Ubiegając się o udzielenie zamówienia publicznego, którego przedmiotem jest: </w:t>
      </w:r>
      <w:r w:rsidRPr="006D7D3F">
        <w:rPr>
          <w:rFonts w:ascii="Calibri" w:hAnsi="Calibri" w:cs="Calibri"/>
          <w:b/>
          <w:sz w:val="22"/>
          <w:szCs w:val="22"/>
        </w:rPr>
        <w:t xml:space="preserve">Wykonanie ekspertyzy dotyczącej opracowania modelu gospodarowania wodą w obszarze Natura 2000 Bagno Wizna PLB200005, </w:t>
      </w:r>
      <w:r w:rsidRPr="006D7D3F">
        <w:rPr>
          <w:rFonts w:ascii="Calibri" w:hAnsi="Calibri" w:cs="Calibri"/>
          <w:sz w:val="22"/>
          <w:szCs w:val="22"/>
        </w:rPr>
        <w:t>składam niniejszy wykaz:</w:t>
      </w: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43"/>
        <w:gridCol w:w="5386"/>
        <w:gridCol w:w="2131"/>
      </w:tblGrid>
      <w:tr w:rsidR="006D7D3F" w:rsidRPr="006D7D3F" w:rsidTr="006D7D3F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184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Nazwa ekspertyzy wykonanej przez eksperta z zakresu hydrologii, potwierdzającej jego doświadczenie</w:t>
            </w:r>
          </w:p>
        </w:tc>
        <w:tc>
          <w:tcPr>
            <w:tcW w:w="538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6D7D3F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Opis ekspertyzy wykonanej przez eksperta z zakresu hydrologii, w okresie ostatnich </w:t>
            </w:r>
            <w:r w:rsidR="002A36EC"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>7</w:t>
            </w:r>
            <w:r w:rsidRPr="006D7D3F"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 xml:space="preserve"> lat</w:t>
            </w: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przed upływem terminu składania ofert</w:t>
            </w:r>
          </w:p>
        </w:tc>
        <w:tc>
          <w:tcPr>
            <w:tcW w:w="213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Odbiorca ekspertyzy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(należy podać nazwę podmiotu, na </w:t>
            </w:r>
            <w:proofErr w:type="gramStart"/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rzecz którego</w:t>
            </w:r>
            <w:proofErr w:type="gramEnd"/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wykonano ekspertyzę)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</w:pPr>
            <w:proofErr w:type="gramStart"/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i</w:t>
            </w:r>
            <w:proofErr w:type="gramEnd"/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 xml:space="preserve"> data wykonania ekspertyzy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(dzień, miesiąc i rok)</w:t>
            </w:r>
          </w:p>
        </w:tc>
      </w:tr>
      <w:tr w:rsidR="006D7D3F" w:rsidRPr="006D7D3F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9454D8" w:rsidRDefault="006D7D3F" w:rsidP="006D7D3F">
            <w:pPr>
              <w:pStyle w:val="Bezodstpw"/>
              <w:rPr>
                <w:b/>
              </w:rPr>
            </w:pPr>
            <w:r w:rsidRPr="006D7D3F">
              <w:rPr>
                <w:b/>
              </w:rPr>
              <w:t xml:space="preserve">Imię i nazwisko eksperta </w:t>
            </w:r>
            <w:r w:rsidRPr="009454D8">
              <w:rPr>
                <w:b/>
              </w:rPr>
              <w:t xml:space="preserve">………………………………………………………………. </w:t>
            </w:r>
          </w:p>
          <w:p w:rsidR="009454D8" w:rsidRPr="006D7D3F" w:rsidRDefault="009454D8" w:rsidP="006D7D3F">
            <w:pPr>
              <w:pStyle w:val="Bezodstpw"/>
            </w:pPr>
            <w:r w:rsidRPr="009454D8">
              <w:rPr>
                <w:b/>
              </w:rPr>
              <w:t>Wykształcenie ………………………………………………………………………………..</w:t>
            </w:r>
          </w:p>
        </w:tc>
      </w:tr>
      <w:tr w:rsidR="006D7D3F" w:rsidRPr="006D7D3F" w:rsidTr="006D7D3F">
        <w:trPr>
          <w:trHeight w:val="210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Oświadczam, że prace polegały na:</w:t>
            </w:r>
          </w:p>
          <w:p w:rsidR="006D7D3F" w:rsidRPr="006D7D3F" w:rsidRDefault="006D7D3F" w:rsidP="00524030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3F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053704">
              <w:rPr>
                <w:rFonts w:ascii="Calibri" w:hAnsi="Calibri" w:cs="Calibri"/>
                <w:sz w:val="20"/>
                <w:szCs w:val="22"/>
              </w:rPr>
            </w:r>
            <w:r w:rsidR="0005370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6D7D3F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6D7D3F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gramStart"/>
            <w:r w:rsidRPr="006D7D3F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>wykonaniu</w:t>
            </w:r>
            <w:proofErr w:type="gramEnd"/>
            <w:r w:rsidRPr="006D7D3F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 xml:space="preserve"> ekspertyzy w zakresie dotyczącym gospodarowania wodą na siedliskach </w:t>
            </w:r>
            <w:proofErr w:type="spellStart"/>
            <w:r w:rsidRPr="006D7D3F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>hydrogenicznych</w:t>
            </w:r>
            <w:proofErr w:type="spellEnd"/>
            <w:r w:rsidRPr="006D7D3F">
              <w:rPr>
                <w:rStyle w:val="Odwoanieprzypisudolnego"/>
                <w:rFonts w:ascii="Calibri" w:hAnsi="Calibri" w:cs="Calibri"/>
                <w:i w:val="0"/>
                <w:iCs w:val="0"/>
                <w:sz w:val="20"/>
                <w:szCs w:val="22"/>
              </w:rPr>
              <w:footnoteReference w:id="1"/>
            </w:r>
            <w:r w:rsidRPr="006D7D3F">
              <w:rPr>
                <w:rFonts w:ascii="Calibri" w:hAnsi="Calibri" w:cs="Calibri"/>
                <w:i w:val="0"/>
                <w:sz w:val="20"/>
                <w:szCs w:val="22"/>
              </w:rPr>
              <w:t>;</w:t>
            </w:r>
          </w:p>
          <w:p w:rsidR="006D7D3F" w:rsidRPr="006D7D3F" w:rsidRDefault="006D7D3F" w:rsidP="00524030">
            <w:pPr>
              <w:pStyle w:val="Tekstpodstawowy1"/>
              <w:spacing w:after="0" w:line="240" w:lineRule="auto"/>
              <w:ind w:left="258" w:right="-34" w:hanging="258"/>
              <w:jc w:val="left"/>
              <w:rPr>
                <w:rFonts w:ascii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3F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053704">
              <w:rPr>
                <w:rFonts w:ascii="Calibri" w:hAnsi="Calibri" w:cs="Calibri"/>
                <w:sz w:val="20"/>
                <w:szCs w:val="22"/>
              </w:rPr>
            </w:r>
            <w:r w:rsidR="00053704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6D7D3F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6D7D3F">
              <w:rPr>
                <w:rFonts w:ascii="Calibri" w:hAnsi="Calibri" w:cs="Calibri"/>
                <w:sz w:val="20"/>
                <w:szCs w:val="22"/>
              </w:rPr>
              <w:t> </w:t>
            </w:r>
            <w:proofErr w:type="gramStart"/>
            <w:r w:rsidRPr="006D7D3F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>wykonaniu</w:t>
            </w:r>
            <w:proofErr w:type="gramEnd"/>
            <w:r w:rsidRPr="006D7D3F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 xml:space="preserve"> publikacji lub badań naukowych w zakresie dotyczącym gospodarowania wodą na siedliskach hydrogenicznych</w:t>
            </w:r>
            <w:r w:rsidRPr="006D7D3F">
              <w:rPr>
                <w:rFonts w:ascii="Calibri" w:hAnsi="Calibri" w:cs="Calibri"/>
                <w:i w:val="0"/>
                <w:sz w:val="20"/>
                <w:szCs w:val="22"/>
                <w:vertAlign w:val="superscript"/>
              </w:rPr>
              <w:t>1</w:t>
            </w:r>
            <w:r w:rsidRPr="006D7D3F">
              <w:rPr>
                <w:rFonts w:ascii="Calibri" w:hAnsi="Calibri" w:cs="Calibri"/>
                <w:i w:val="0"/>
                <w:sz w:val="20"/>
                <w:szCs w:val="22"/>
              </w:rPr>
              <w:t>.</w:t>
            </w: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:rsidR="006D7D3F" w:rsidRPr="006D7D3F" w:rsidRDefault="006D7D3F" w:rsidP="006D7D3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:rsidR="006D7D3F" w:rsidRPr="006D7D3F" w:rsidRDefault="006D7D3F" w:rsidP="00524030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proofErr w:type="gramStart"/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data: ..…./…./……</w:t>
            </w:r>
            <w:proofErr w:type="gramEnd"/>
          </w:p>
        </w:tc>
      </w:tr>
      <w:tr w:rsidR="006D7D3F" w:rsidRPr="006D7D3F" w:rsidTr="006D7D3F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6D7D3F" w:rsidRPr="006D7D3F" w:rsidTr="00524030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4D8" w:rsidRPr="009454D8" w:rsidRDefault="009454D8" w:rsidP="009454D8">
            <w:pPr>
              <w:pStyle w:val="Bezodstpw"/>
              <w:rPr>
                <w:b/>
              </w:rPr>
            </w:pPr>
            <w:r w:rsidRPr="006D7D3F">
              <w:rPr>
                <w:b/>
              </w:rPr>
              <w:t xml:space="preserve">Imię i nazwisko eksperta </w:t>
            </w:r>
            <w:r w:rsidRPr="009454D8">
              <w:rPr>
                <w:b/>
              </w:rPr>
              <w:t xml:space="preserve">………………………………………………………………. </w:t>
            </w:r>
          </w:p>
          <w:p w:rsidR="006D7D3F" w:rsidRPr="006D7D3F" w:rsidRDefault="009454D8" w:rsidP="009454D8">
            <w:pPr>
              <w:pStyle w:val="Bezodstpw"/>
            </w:pPr>
            <w:r w:rsidRPr="009454D8">
              <w:rPr>
                <w:b/>
              </w:rPr>
              <w:t>Wykształcenie ………………………………………………………………………………</w:t>
            </w:r>
            <w:r>
              <w:rPr>
                <w:b/>
              </w:rPr>
              <w:t>.</w:t>
            </w:r>
          </w:p>
        </w:tc>
      </w:tr>
      <w:tr w:rsidR="006D7D3F" w:rsidRPr="006D7D3F" w:rsidTr="006D7D3F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6D7D3F" w:rsidRPr="006D7D3F" w:rsidTr="006D7D3F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3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.</w:t>
      </w:r>
    </w:p>
    <w:p w:rsidR="00D8435B" w:rsidRPr="006D7D3F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D8435B" w:rsidRPr="006D7D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:rsidR="006D7D3F" w:rsidRPr="006D7D3F" w:rsidRDefault="006D7D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D7D3F">
        <w:rPr>
          <w:rFonts w:eastAsia="Calibri" w:cs="Calibri"/>
          <w:szCs w:val="22"/>
        </w:rPr>
        <w:t>zaznaczyć</w:t>
      </w:r>
      <w:proofErr w:type="spellEnd"/>
      <w:r w:rsidRPr="006D7D3F">
        <w:rPr>
          <w:rFonts w:eastAsia="Calibri" w:cs="Calibri"/>
          <w:szCs w:val="22"/>
        </w:rPr>
        <w:t xml:space="preserve"> </w:t>
      </w:r>
      <w:proofErr w:type="spellStart"/>
      <w:r w:rsidRPr="006D7D3F">
        <w:rPr>
          <w:rFonts w:eastAsia="Calibri" w:cs="Calibri"/>
          <w:szCs w:val="22"/>
        </w:rPr>
        <w:t>właściw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6"/>
  </w:num>
  <w:num w:numId="3">
    <w:abstractNumId w:val="4"/>
  </w:num>
  <w:num w:numId="4">
    <w:abstractNumId w:val="2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16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3704"/>
    <w:rsid w:val="00115534"/>
    <w:rsid w:val="001C6B42"/>
    <w:rsid w:val="002A36EC"/>
    <w:rsid w:val="006944A4"/>
    <w:rsid w:val="006D7D3F"/>
    <w:rsid w:val="00841DDA"/>
    <w:rsid w:val="009454D8"/>
    <w:rsid w:val="00A14A1B"/>
    <w:rsid w:val="00A27B62"/>
    <w:rsid w:val="00B43F34"/>
    <w:rsid w:val="00D8435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468-1C25-4C7E-B279-72D7045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3-26T13:10:00Z</dcterms:created>
  <dcterms:modified xsi:type="dcterms:W3CDTF">2021-03-26T13:10:00Z</dcterms:modified>
</cp:coreProperties>
</file>